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0F1503" w:rsidTr="000F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0F1503" w:rsidP="000F1503">
            <w:pPr>
              <w:jc w:val="center"/>
            </w:pPr>
            <w:r w:rsidRPr="00E52DC0">
              <w:t>Cambridge Raspberry Jam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Nam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Ag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Parent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44A6" w:rsidRDefault="004144A6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0F1503" w:rsidTr="0003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AB3DC5" w:rsidP="000F1503">
            <w:pPr>
              <w:jc w:val="center"/>
            </w:pPr>
            <w:r>
              <w:t>Beginners worksheet #8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0F1503" w:rsidP="00036559">
            <w:pPr>
              <w:rPr>
                <w:b w:val="0"/>
              </w:rPr>
            </w:pPr>
            <w:r>
              <w:rPr>
                <w:b w:val="0"/>
              </w:rPr>
              <w:t>Project</w:t>
            </w:r>
          </w:p>
        </w:tc>
        <w:tc>
          <w:tcPr>
            <w:tcW w:w="7574" w:type="dxa"/>
          </w:tcPr>
          <w:p w:rsidR="00C30E43" w:rsidRPr="000F1503" w:rsidRDefault="00362A9D" w:rsidP="0003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 Sensor</w:t>
            </w:r>
            <w:r w:rsidR="00C30E43">
              <w:t xml:space="preserve"> </w:t>
            </w: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C30E43" w:rsidP="00036559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7574" w:type="dxa"/>
          </w:tcPr>
          <w:p w:rsidR="000F1503" w:rsidRPr="000F1503" w:rsidRDefault="00C30E43" w:rsidP="0036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rojec</w:t>
            </w:r>
            <w:r w:rsidR="003F1246">
              <w:t xml:space="preserve">t you will learn how to </w:t>
            </w:r>
            <w:r w:rsidR="000C27C6">
              <w:t xml:space="preserve">wire and program a </w:t>
            </w:r>
            <w:r w:rsidR="00362A9D">
              <w:t>light sensor and see how bright it is in your room.</w:t>
            </w:r>
            <w:r w:rsidR="000C27C6">
              <w:t xml:space="preserve"> </w:t>
            </w:r>
          </w:p>
        </w:tc>
      </w:tr>
    </w:tbl>
    <w:p w:rsidR="000F1503" w:rsidRDefault="000F1503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F6747A" w:rsidTr="002A3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F6747A" w:rsidRDefault="00F6747A" w:rsidP="00F6747A">
            <w:pPr>
              <w:jc w:val="center"/>
            </w:pPr>
            <w:r>
              <w:t>Tools required</w:t>
            </w:r>
          </w:p>
        </w:tc>
      </w:tr>
      <w:tr w:rsidR="003C1B10" w:rsidTr="0035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3C1B10" w:rsidRDefault="003C1B10">
            <w:pPr>
              <w:rPr>
                <w:b w:val="0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Raspberry Pi</w:t>
            </w:r>
            <w:r w:rsidR="004B4B05">
              <w:rPr>
                <w:b w:val="0"/>
              </w:rPr>
              <w:t xml:space="preserve"> SD card</w:t>
            </w:r>
          </w:p>
        </w:tc>
        <w:tc>
          <w:tcPr>
            <w:tcW w:w="2310" w:type="dxa"/>
          </w:tcPr>
          <w:p w:rsidR="003C1B10" w:rsidRPr="00F6747A" w:rsidRDefault="003C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>
              <w:t xml:space="preserve"> 1 X Red LED</w:t>
            </w:r>
          </w:p>
        </w:tc>
        <w:tc>
          <w:tcPr>
            <w:tcW w:w="4622" w:type="dxa"/>
          </w:tcPr>
          <w:p w:rsidR="003C1B10" w:rsidRDefault="003C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 w:rsidR="00487075">
              <w:t xml:space="preserve"> 8</w:t>
            </w:r>
            <w:r>
              <w:t xml:space="preserve"> x m/f jumper wires</w:t>
            </w:r>
          </w:p>
        </w:tc>
      </w:tr>
      <w:tr w:rsidR="003C1B10" w:rsidTr="00BE7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3C1B10" w:rsidRDefault="003C1B10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Keyboard</w:t>
            </w:r>
          </w:p>
        </w:tc>
        <w:tc>
          <w:tcPr>
            <w:tcW w:w="2310" w:type="dxa"/>
          </w:tcPr>
          <w:p w:rsidR="003C1B10" w:rsidRPr="00F6747A" w:rsidRDefault="003C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>
              <w:t>1 X Blue LED</w:t>
            </w:r>
          </w:p>
        </w:tc>
        <w:tc>
          <w:tcPr>
            <w:tcW w:w="4622" w:type="dxa"/>
          </w:tcPr>
          <w:p w:rsidR="003C1B10" w:rsidRDefault="003C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 w:rsidR="00DA4F7C">
              <w:t>5</w:t>
            </w:r>
            <w:r>
              <w:t xml:space="preserve"> m/m jumper wire</w:t>
            </w:r>
          </w:p>
        </w:tc>
      </w:tr>
      <w:tr w:rsidR="00487075" w:rsidTr="00E3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487075" w:rsidRDefault="00487075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Monitor</w:t>
            </w:r>
            <w:r w:rsidR="004B4B05">
              <w:rPr>
                <w:b w:val="0"/>
              </w:rPr>
              <w:t xml:space="preserve"> + Cable</w:t>
            </w:r>
          </w:p>
        </w:tc>
        <w:tc>
          <w:tcPr>
            <w:tcW w:w="2310" w:type="dxa"/>
          </w:tcPr>
          <w:p w:rsidR="00487075" w:rsidRPr="00F6747A" w:rsidRDefault="004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>
              <w:t xml:space="preserve"> 2 x 330 Ω resistors</w:t>
            </w:r>
          </w:p>
        </w:tc>
        <w:tc>
          <w:tcPr>
            <w:tcW w:w="4622" w:type="dxa"/>
          </w:tcPr>
          <w:p w:rsidR="00487075" w:rsidRDefault="004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>
              <w:t>Temperature sensor (</w:t>
            </w:r>
            <w:r w:rsidRPr="00693ACB">
              <w:t>DS18B20</w:t>
            </w:r>
            <w:r>
              <w:t>)</w:t>
            </w:r>
          </w:p>
        </w:tc>
      </w:tr>
      <w:tr w:rsidR="00D124AC" w:rsidTr="009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D124AC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Power supply</w:t>
            </w:r>
          </w:p>
        </w:tc>
        <w:tc>
          <w:tcPr>
            <w:tcW w:w="2310" w:type="dxa"/>
          </w:tcPr>
          <w:p w:rsidR="00D124AC" w:rsidRPr="00F6747A" w:rsidRDefault="003C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 w:rsidR="00DA4F7C">
              <w:t>2</w:t>
            </w:r>
            <w:r w:rsidR="00DA4F7C">
              <w:rPr>
                <w:sz w:val="32"/>
              </w:rPr>
              <w:t xml:space="preserve"> </w:t>
            </w:r>
            <w:r>
              <w:t>4.7k Ω resistors</w:t>
            </w:r>
          </w:p>
        </w:tc>
        <w:tc>
          <w:tcPr>
            <w:tcW w:w="4622" w:type="dxa"/>
          </w:tcPr>
          <w:p w:rsidR="00D124AC" w:rsidRDefault="00487075" w:rsidP="00487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>
              <w:t>LDR Light Dependent resistor</w:t>
            </w:r>
          </w:p>
        </w:tc>
      </w:tr>
      <w:tr w:rsidR="00D124AC" w:rsidTr="00CF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D124AC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Breadboard</w:t>
            </w:r>
          </w:p>
        </w:tc>
        <w:tc>
          <w:tcPr>
            <w:tcW w:w="2310" w:type="dxa"/>
          </w:tcPr>
          <w:p w:rsidR="00D124AC" w:rsidRPr="00F6747A" w:rsidRDefault="004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>
              <w:t xml:space="preserve"> Buzzer</w:t>
            </w:r>
            <w:r w:rsidR="006C7EB7">
              <w:t xml:space="preserve"> </w:t>
            </w:r>
            <w:r w:rsidR="006C7EB7">
              <w:rPr>
                <w:sz w:val="32"/>
              </w:rPr>
              <w:t>□</w:t>
            </w:r>
            <w:r w:rsidR="006C7EB7">
              <w:rPr>
                <w:sz w:val="32"/>
              </w:rPr>
              <w:t xml:space="preserve"> </w:t>
            </w:r>
            <w:r w:rsidR="006C7EB7">
              <w:t>Button</w:t>
            </w:r>
            <w:bookmarkStart w:id="0" w:name="_GoBack"/>
            <w:bookmarkEnd w:id="0"/>
          </w:p>
        </w:tc>
        <w:tc>
          <w:tcPr>
            <w:tcW w:w="4622" w:type="dxa"/>
          </w:tcPr>
          <w:p w:rsidR="00D124AC" w:rsidRDefault="00487075" w:rsidP="004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>
              <w:t>1uf resistor</w:t>
            </w:r>
          </w:p>
        </w:tc>
      </w:tr>
      <w:tr w:rsidR="00D124AC" w:rsidTr="00CF0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D124AC">
            <w:pPr>
              <w:rPr>
                <w:b w:val="0"/>
                <w:sz w:val="32"/>
              </w:rPr>
            </w:pPr>
          </w:p>
        </w:tc>
        <w:tc>
          <w:tcPr>
            <w:tcW w:w="2310" w:type="dxa"/>
          </w:tcPr>
          <w:p w:rsidR="00D124AC" w:rsidRPr="00F6747A" w:rsidRDefault="00D12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:rsidR="00D124AC" w:rsidRDefault="00D12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D124AC" w:rsidTr="00D1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D124AC" w:rsidRDefault="00D124AC">
            <w:pPr>
              <w:rPr>
                <w:b w:val="0"/>
                <w:sz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124AC" w:rsidRPr="00F6747A" w:rsidRDefault="00D1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  <w:shd w:val="clear" w:color="auto" w:fill="auto"/>
          </w:tcPr>
          <w:p w:rsidR="00D124AC" w:rsidRDefault="00D1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7AB3" w:rsidTr="0099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997AB3" w:rsidRDefault="00487075" w:rsidP="00813A3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D8DE4C4" wp14:editId="778E1F52">
                  <wp:extent cx="2347166" cy="4178089"/>
                  <wp:effectExtent l="0" t="0" r="0" b="0"/>
                  <wp:docPr id="4" name="Picture 4" descr="D:\1_Personal\Rasberry Pi videos\Raw\10x10\Breadboard diagrams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_Personal\Rasberry Pi videos\Raw\10x10\Breadboard diagrams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68" cy="418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411" w:rsidRDefault="00207411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7411" w:rsidTr="002C6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7411" w:rsidRPr="00E52DC0" w:rsidRDefault="00207411" w:rsidP="002C6A0C">
            <w:pPr>
              <w:jc w:val="center"/>
            </w:pPr>
            <w:r>
              <w:t>Code</w:t>
            </w:r>
          </w:p>
        </w:tc>
      </w:tr>
      <w:tr w:rsidR="00207411" w:rsidTr="0007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207411" w:rsidRDefault="00207411" w:rsidP="002C6A0C">
            <w:pPr>
              <w:rPr>
                <w:rFonts w:ascii="Courier New" w:hAnsi="Courier New" w:cs="Courier New"/>
                <w:color w:val="auto"/>
              </w:rPr>
            </w:pPr>
            <w:r w:rsidRPr="00DF6E9B">
              <w:rPr>
                <w:rFonts w:ascii="Courier New" w:hAnsi="Courier New" w:cs="Courier New"/>
                <w:color w:val="auto"/>
              </w:rPr>
              <w:t>TURN ON THE LEDS</w:t>
            </w:r>
            <w:r>
              <w:rPr>
                <w:rFonts w:ascii="Courier New" w:hAnsi="Courier New" w:cs="Courier New"/>
                <w:color w:val="auto"/>
              </w:rPr>
              <w:t xml:space="preserve"> “</w:t>
            </w:r>
            <w:r w:rsidR="00314F20" w:rsidRPr="00314F20">
              <w:rPr>
                <w:rFonts w:ascii="Courier New" w:hAnsi="Courier New" w:cs="Courier New"/>
                <w:color w:val="auto"/>
              </w:rPr>
              <w:t>8_ldr.py</w:t>
            </w:r>
            <w:r>
              <w:rPr>
                <w:rFonts w:ascii="Courier New" w:hAnsi="Courier New" w:cs="Courier New"/>
                <w:color w:val="auto"/>
              </w:rPr>
              <w:t>”</w:t>
            </w:r>
          </w:p>
          <w:p w:rsidR="00207411" w:rsidRPr="00DF6E9B" w:rsidRDefault="00207411" w:rsidP="002C6A0C">
            <w:pPr>
              <w:rPr>
                <w:rFonts w:ascii="Courier New" w:hAnsi="Courier New" w:cs="Courier New"/>
                <w:color w:val="auto"/>
              </w:rPr>
            </w:pP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>#!/usr/bin/env python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>import os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>import datetime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>import time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>import RPi.GPIO as GPIO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>GPIO.setwarnings(False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>DEBUG = 1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>GPIO.setmode(GPIO.BCM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 xml:space="preserve"> 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>def RCtime (RCpin):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 xml:space="preserve">        reading = 0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 xml:space="preserve">        GPIO.setup(RCpin, GPIO.OUT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 xml:space="preserve">        GPIO.output(RCpin, GPIO.LOW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 xml:space="preserve">        time.sleep(.1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 xml:space="preserve"> 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 xml:space="preserve">        GPIO.setup(RCpin, GPIO.IN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 xml:space="preserve">        # This takes about 1 millisecond per loop cycle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 xml:space="preserve">        while (GPIO.input(RCpin) == GPIO.LOW):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 xml:space="preserve">                reading += 1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 xml:space="preserve">        return reading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 xml:space="preserve"> 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 xml:space="preserve">while True:                                     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  <w:t>GetDateTime = datetime.datetime.now().strftime("%Y-%m-%d %H:%M:%S"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  <w:t>LDRReading = RCtime(3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  <w:t>print RCtime(3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  <w:t># Open a file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  <w:t>fo = open("/home/pi/10x10/foo.txt", "wb"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  <w:t>fo.write (GetDateTime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  <w:t>LDRReading = str(LDRReading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  <w:t>fo.write ("\n"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  <w:t>fo.write (LDRReading)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  <w:t># Close opend file</w:t>
            </w:r>
          </w:p>
          <w:p w:rsidR="00314F20" w:rsidRPr="00314F20" w:rsidRDefault="00314F20" w:rsidP="00314F20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  <w:t>fo.close()</w:t>
            </w:r>
          </w:p>
          <w:p w:rsidR="00207411" w:rsidRPr="00203AD6" w:rsidRDefault="00314F20" w:rsidP="00314F20">
            <w:pPr>
              <w:rPr>
                <w:rFonts w:ascii="Courier New" w:hAnsi="Courier New" w:cs="Courier New"/>
              </w:rPr>
            </w:pP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314F20">
              <w:rPr>
                <w:rFonts w:ascii="Courier New" w:hAnsi="Courier New" w:cs="Courier New"/>
                <w:b w:val="0"/>
                <w:color w:val="auto"/>
              </w:rPr>
              <w:tab/>
              <w:t>time.sleep(1)</w:t>
            </w:r>
          </w:p>
        </w:tc>
      </w:tr>
      <w:tr w:rsidR="00207411" w:rsidTr="002C6A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7411" w:rsidRDefault="00207411" w:rsidP="002C6A0C">
            <w:pPr>
              <w:tabs>
                <w:tab w:val="left" w:pos="7425"/>
              </w:tabs>
            </w:pPr>
          </w:p>
        </w:tc>
      </w:tr>
      <w:tr w:rsidR="00207411" w:rsidTr="002C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C598A" w:rsidRDefault="00BC598A" w:rsidP="002C6A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1. </w:t>
            </w:r>
            <w:r w:rsidR="00C70912">
              <w:rPr>
                <w:noProof/>
                <w:lang w:eastAsia="en-GB"/>
              </w:rPr>
              <w:t>Change directory “</w:t>
            </w:r>
            <w:r w:rsidR="00C70912" w:rsidRPr="00592E56">
              <w:rPr>
                <w:noProof/>
                <w:color w:val="auto"/>
                <w:lang w:eastAsia="en-GB"/>
              </w:rPr>
              <w:t>cd Desktop/gpio_python_code/”</w:t>
            </w:r>
          </w:p>
          <w:p w:rsidR="00207411" w:rsidRDefault="00BC598A" w:rsidP="002C6A0C">
            <w:r>
              <w:rPr>
                <w:noProof/>
                <w:lang w:eastAsia="en-GB"/>
              </w:rPr>
              <w:t>2</w:t>
            </w:r>
            <w:r w:rsidR="00207411">
              <w:rPr>
                <w:noProof/>
                <w:lang w:eastAsia="en-GB"/>
              </w:rPr>
              <w:t xml:space="preserve">. Create file </w:t>
            </w:r>
            <w:r w:rsidR="00207411">
              <w:t>“</w:t>
            </w:r>
            <w:r w:rsidR="00207411">
              <w:rPr>
                <w:color w:val="auto"/>
              </w:rPr>
              <w:t xml:space="preserve">touch </w:t>
            </w:r>
            <w:r w:rsidR="00314F20" w:rsidRPr="00314F20">
              <w:rPr>
                <w:color w:val="auto"/>
              </w:rPr>
              <w:t>8_ldr.py</w:t>
            </w:r>
            <w:r w:rsidR="00207411" w:rsidRPr="00BA3002">
              <w:t>”</w:t>
            </w:r>
            <w:r w:rsidR="00C64AEA">
              <w:t xml:space="preserve"> then “</w:t>
            </w:r>
            <w:r w:rsidR="00C64AEA">
              <w:rPr>
                <w:color w:val="auto"/>
              </w:rPr>
              <w:t>touch foo.txt</w:t>
            </w:r>
            <w:r w:rsidR="00C64AEA" w:rsidRPr="00BA3002">
              <w:t>”</w:t>
            </w:r>
          </w:p>
          <w:p w:rsidR="00207411" w:rsidRDefault="00BC598A" w:rsidP="002C6A0C">
            <w:pPr>
              <w:rPr>
                <w:noProof/>
                <w:lang w:eastAsia="en-GB"/>
              </w:rPr>
            </w:pPr>
            <w:r>
              <w:t>3</w:t>
            </w:r>
            <w:r w:rsidR="00207411">
              <w:t xml:space="preserve">. Enter the code above code </w:t>
            </w:r>
          </w:p>
          <w:p w:rsidR="00207411" w:rsidRPr="00BA3002" w:rsidRDefault="00207411" w:rsidP="002C6A0C">
            <w:pPr>
              <w:rPr>
                <w:noProof/>
                <w:lang w:eastAsia="en-GB"/>
              </w:rPr>
            </w:pPr>
            <w:r w:rsidRPr="00BA3002">
              <w:rPr>
                <w:noProof/>
                <w:lang w:eastAsia="en-GB"/>
              </w:rPr>
              <w:t>Once complete “Ctrl + x” then “y” then “enter”</w:t>
            </w:r>
          </w:p>
          <w:p w:rsidR="00207411" w:rsidRDefault="00BC598A" w:rsidP="002C6A0C">
            <w:r>
              <w:t xml:space="preserve">4. </w:t>
            </w:r>
            <w:r w:rsidR="00207411">
              <w:t>To run the python code “</w:t>
            </w:r>
            <w:r w:rsidR="00207411" w:rsidRPr="00B26672">
              <w:rPr>
                <w:color w:val="auto"/>
              </w:rPr>
              <w:t xml:space="preserve">sudo python </w:t>
            </w:r>
            <w:r w:rsidR="00314F20" w:rsidRPr="00314F20">
              <w:rPr>
                <w:color w:val="auto"/>
              </w:rPr>
              <w:t>8_ldr.py</w:t>
            </w:r>
            <w:r w:rsidR="00207411" w:rsidRPr="00BA3002">
              <w:t>”</w:t>
            </w:r>
            <w:r w:rsidR="00C612AE">
              <w:t xml:space="preserve"> &lt;&lt; See what the light levels in the room are.</w:t>
            </w:r>
          </w:p>
          <w:p w:rsidR="00707914" w:rsidRPr="00FA2BF2" w:rsidRDefault="00707914" w:rsidP="002C6A0C">
            <w:r>
              <w:t>5. The check the file “</w:t>
            </w:r>
            <w:r w:rsidRPr="00707914">
              <w:rPr>
                <w:color w:val="auto"/>
              </w:rPr>
              <w:t>more foo.txt</w:t>
            </w:r>
            <w:r>
              <w:t>”</w:t>
            </w:r>
            <w:r w:rsidR="00D323AF">
              <w:t xml:space="preserve"> you can see your results.</w:t>
            </w:r>
          </w:p>
        </w:tc>
      </w:tr>
    </w:tbl>
    <w:p w:rsidR="00207411" w:rsidRDefault="00207411"/>
    <w:sectPr w:rsidR="0020741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80" w:rsidRDefault="007D6880" w:rsidP="000F1503">
      <w:pPr>
        <w:spacing w:after="0" w:line="240" w:lineRule="auto"/>
      </w:pPr>
      <w:r>
        <w:separator/>
      </w:r>
    </w:p>
  </w:endnote>
  <w:endnote w:type="continuationSeparator" w:id="0">
    <w:p w:rsidR="007D6880" w:rsidRDefault="007D6880" w:rsidP="000F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80" w:rsidRDefault="007D6880" w:rsidP="000F1503">
      <w:pPr>
        <w:spacing w:after="0" w:line="240" w:lineRule="auto"/>
      </w:pPr>
      <w:r>
        <w:separator/>
      </w:r>
    </w:p>
  </w:footnote>
  <w:footnote w:type="continuationSeparator" w:id="0">
    <w:p w:rsidR="007D6880" w:rsidRDefault="007D6880" w:rsidP="000F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03" w:rsidRDefault="000F1503" w:rsidP="000F150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E2ABB63" wp14:editId="38639AD5">
          <wp:extent cx="931653" cy="1014215"/>
          <wp:effectExtent l="0" t="0" r="1905" b="0"/>
          <wp:docPr id="1" name="Picture 1" descr="C:\Users\matthew.manning\Desktop\CRAP\CamJam-4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manning\Desktop\CRAP\CamJam-4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67" cy="101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3"/>
    <w:rsid w:val="00015BE7"/>
    <w:rsid w:val="00034C1D"/>
    <w:rsid w:val="00061458"/>
    <w:rsid w:val="00072AFF"/>
    <w:rsid w:val="0007640D"/>
    <w:rsid w:val="000A21C0"/>
    <w:rsid w:val="000C27C6"/>
    <w:rsid w:val="000D7C44"/>
    <w:rsid w:val="000F1503"/>
    <w:rsid w:val="001419C7"/>
    <w:rsid w:val="00164DAB"/>
    <w:rsid w:val="001760F0"/>
    <w:rsid w:val="001B1799"/>
    <w:rsid w:val="00207411"/>
    <w:rsid w:val="002174D7"/>
    <w:rsid w:val="002756BD"/>
    <w:rsid w:val="00293E86"/>
    <w:rsid w:val="002A58DE"/>
    <w:rsid w:val="002C16A0"/>
    <w:rsid w:val="002D39D4"/>
    <w:rsid w:val="002F037E"/>
    <w:rsid w:val="003060AE"/>
    <w:rsid w:val="00314F20"/>
    <w:rsid w:val="00362A9D"/>
    <w:rsid w:val="0036495E"/>
    <w:rsid w:val="00381F23"/>
    <w:rsid w:val="003A3C63"/>
    <w:rsid w:val="003C1B10"/>
    <w:rsid w:val="003F1246"/>
    <w:rsid w:val="004144A6"/>
    <w:rsid w:val="004340F3"/>
    <w:rsid w:val="00487075"/>
    <w:rsid w:val="004B4B05"/>
    <w:rsid w:val="004D29D0"/>
    <w:rsid w:val="005242A3"/>
    <w:rsid w:val="005A774B"/>
    <w:rsid w:val="00610F18"/>
    <w:rsid w:val="006235D0"/>
    <w:rsid w:val="006472DE"/>
    <w:rsid w:val="0065383B"/>
    <w:rsid w:val="00693ACB"/>
    <w:rsid w:val="006C6E09"/>
    <w:rsid w:val="006C7EB7"/>
    <w:rsid w:val="006F3E69"/>
    <w:rsid w:val="00707914"/>
    <w:rsid w:val="00725D2C"/>
    <w:rsid w:val="007576B2"/>
    <w:rsid w:val="00771483"/>
    <w:rsid w:val="00775971"/>
    <w:rsid w:val="007D6880"/>
    <w:rsid w:val="007F6532"/>
    <w:rsid w:val="00813A38"/>
    <w:rsid w:val="00904344"/>
    <w:rsid w:val="00921E71"/>
    <w:rsid w:val="00997AB3"/>
    <w:rsid w:val="009D79DF"/>
    <w:rsid w:val="00A065E8"/>
    <w:rsid w:val="00A26B24"/>
    <w:rsid w:val="00A5316E"/>
    <w:rsid w:val="00A86F6D"/>
    <w:rsid w:val="00AB3DC5"/>
    <w:rsid w:val="00AF7D84"/>
    <w:rsid w:val="00B2359F"/>
    <w:rsid w:val="00B26D8B"/>
    <w:rsid w:val="00B75B44"/>
    <w:rsid w:val="00BC2DF2"/>
    <w:rsid w:val="00BC598A"/>
    <w:rsid w:val="00BC6A1C"/>
    <w:rsid w:val="00BE7324"/>
    <w:rsid w:val="00C10BCF"/>
    <w:rsid w:val="00C30E43"/>
    <w:rsid w:val="00C612AE"/>
    <w:rsid w:val="00C64AEA"/>
    <w:rsid w:val="00C70912"/>
    <w:rsid w:val="00C92D35"/>
    <w:rsid w:val="00D124AC"/>
    <w:rsid w:val="00D323AF"/>
    <w:rsid w:val="00D5221D"/>
    <w:rsid w:val="00D635DC"/>
    <w:rsid w:val="00DA3786"/>
    <w:rsid w:val="00DA47DE"/>
    <w:rsid w:val="00DA4F7C"/>
    <w:rsid w:val="00DF5665"/>
    <w:rsid w:val="00E52DC0"/>
    <w:rsid w:val="00F6747A"/>
    <w:rsid w:val="00F76D89"/>
    <w:rsid w:val="00F83AF8"/>
    <w:rsid w:val="00FA2BF2"/>
    <w:rsid w:val="00FD5CD4"/>
    <w:rsid w:val="00FE05C2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FC4D-DBBB-43E7-9B63-386B07B1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links U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ing</dc:creator>
  <cp:lastModifiedBy>Matthew Manning</cp:lastModifiedBy>
  <cp:revision>64</cp:revision>
  <dcterms:created xsi:type="dcterms:W3CDTF">2014-01-02T16:15:00Z</dcterms:created>
  <dcterms:modified xsi:type="dcterms:W3CDTF">2014-01-31T22:53:00Z</dcterms:modified>
</cp:coreProperties>
</file>